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rPr>
          <w:b/>
          <w:sz w:val="32"/>
        </w:rPr>
        <w:t>А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щество с ограниченной ответственностью «{fullName}» (ИНН/КПП: {inn}/{kpp}), в лице {ceoFullName}, действующего на основании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ru-RU" w:eastAsia="ru-RU" w:bidi="ar-SA"/>
        </w:rPr>
        <w:t>У</w:t>
      </w:r>
      <w:r>
        <w:rPr>
          <w:b/>
          <w:sz w:val="22"/>
          <w:szCs w:val="22"/>
        </w:rPr>
        <w:t xml:space="preserve">става, именуемое </w:t>
      </w:r>
      <w:r>
        <w:rPr>
          <w:sz w:val="22"/>
          <w:szCs w:val="22"/>
        </w:rPr>
        <w:t xml:space="preserve">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7"/>
        <w:gridCol w:w="2400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Период </w:t>
            </w:r>
            <w:r>
              <w:rPr>
                <w:b/>
                <w:sz w:val="22"/>
                <w:szCs w:val="22"/>
              </w:rPr>
              <w:t>подписки</w:t>
            </w:r>
            <w:r>
              <w:rPr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год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578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eastAsia="ar-SA"/>
              </w:rPr>
              <w:t>c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sz w:val="22"/>
                <w:szCs w:val="22"/>
              </w:rPr>
              <w:t>«О</w:t>
            </w:r>
            <w:r>
              <w:rPr>
                <w:b/>
                <w:bCs/>
                <w:sz w:val="22"/>
                <w:szCs w:val="22"/>
                <w:lang w:val="en-US"/>
              </w:rPr>
              <w:t>NE</w:t>
            </w:r>
            <w:r>
              <w:rPr>
                <w:b/>
                <w:bCs/>
                <w:sz w:val="22"/>
                <w:szCs w:val="22"/>
              </w:rPr>
              <w:t>» (4 000 р.)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плачено в рублях РФ в размере 1 (один) рубль 00 коп. с учетом предоставленной скидк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аниченный доступ</w:t>
            </w:r>
          </w:p>
        </w:tc>
      </w:tr>
    </w:tbl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знес претензий по срокам предоставления прав, периоду подписки, стоимости подписки, 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7"/>
        <w:gridCol w:w="2487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02870</wp:posOffset>
                  </wp:positionV>
                  <wp:extent cx="1473200" cy="1460500"/>
                  <wp:effectExtent l="0" t="0" r="0" b="0"/>
                  <wp:wrapNone/>
                  <wp:docPr id="1" name="Рисунок 2" descr="C:\Users\AdWise\Desktop\ООО ЭдВайз\Учредительные документы\ПЕЧАТЬ ЭДВАй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AdWise\Desktop\ООО ЭдВайз\Учредительные документы\ПЕЧАТЬ ЭДВАй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Cs/>
                <w:sz w:val="22"/>
                <w:szCs w:val="22"/>
              </w:rPr>
              <w:t>«{fullName}»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71120</wp:posOffset>
                  </wp:positionV>
                  <wp:extent cx="1282700" cy="1318260"/>
                  <wp:effectExtent l="0" t="0" r="0" b="0"/>
                  <wp:wrapNone/>
                  <wp:docPr id="2" name="Рисунок 1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ОО «ЭдВайз»,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А.Н.</w:t>
            </w:r>
          </w:p>
        </w:tc>
        <w:tc>
          <w:tcPr>
            <w:tcW w:w="250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</w:tc>
        <w:tc>
          <w:tcPr>
            <w:tcW w:w="248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ceoFullName}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6333DF-2B86-40FE-9E00-8DCEED838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6.2$Linux_X86_64 LibreOffice_project/40$Build-2</Application>
  <Pages>1</Pages>
  <Words>380</Words>
  <Characters>2512</Characters>
  <CharactersWithSpaces>285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6-07T13:25:49Z</dcterms:modified>
  <cp:revision>9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